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38" w:rsidRDefault="000B5138" w:rsidP="000B513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0B5138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0B5138" w:rsidRDefault="000B5138" w:rsidP="000B5138">
      <w:pPr>
        <w:pStyle w:val="a4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 w:rsidRPr="002D37FC"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0B5138" w:rsidRPr="00EC1AC1" w:rsidRDefault="000B5138" w:rsidP="000B5138">
      <w:pPr>
        <w:pStyle w:val="a4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0B5138" w:rsidRPr="00FF2D6C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исциплина: </w:t>
      </w:r>
      <w:r w:rsidR="00CC2B71">
        <w:rPr>
          <w:color w:val="000000"/>
          <w:sz w:val="28"/>
          <w:szCs w:val="28"/>
          <w:lang w:val="ru-RU"/>
        </w:rPr>
        <w:t>Системы интеллект</w:t>
      </w:r>
      <w:r w:rsidR="00AE13FB">
        <w:rPr>
          <w:color w:val="000000"/>
          <w:sz w:val="28"/>
          <w:szCs w:val="28"/>
          <w:lang w:val="ru-RU"/>
        </w:rPr>
        <w:t>уальной обработки данных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ОТЧЕТ</w:t>
      </w:r>
    </w:p>
    <w:p w:rsidR="000B5138" w:rsidRPr="001A61D1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BC0734">
        <w:rPr>
          <w:color w:val="000000"/>
          <w:sz w:val="28"/>
          <w:szCs w:val="28"/>
          <w:lang w:val="ru-RU"/>
        </w:rPr>
        <w:t>2</w:t>
      </w:r>
      <w:bookmarkStart w:id="0" w:name="_GoBack"/>
      <w:bookmarkEnd w:id="0"/>
    </w:p>
    <w:p w:rsidR="000B5138" w:rsidRPr="0037134C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0B5138" w:rsidRPr="00D3063F" w:rsidRDefault="006A3373" w:rsidP="000B5138">
      <w:pPr>
        <w:pStyle w:val="a4"/>
        <w:jc w:val="center"/>
        <w:rPr>
          <w:b/>
          <w:sz w:val="28"/>
          <w:lang w:val="ru-RU"/>
        </w:rPr>
      </w:pPr>
      <w:r w:rsidRPr="006A3373">
        <w:rPr>
          <w:b/>
          <w:sz w:val="28"/>
          <w:lang w:val="ru-RU"/>
        </w:rPr>
        <w:t xml:space="preserve">Визуализация данных в </w:t>
      </w:r>
      <w:proofErr w:type="spellStart"/>
      <w:r w:rsidRPr="006A3373">
        <w:rPr>
          <w:b/>
          <w:sz w:val="28"/>
          <w:lang w:val="ru-RU"/>
        </w:rPr>
        <w:t>Tableau</w:t>
      </w:r>
      <w:proofErr w:type="spellEnd"/>
      <w:r w:rsidRPr="006A3373">
        <w:rPr>
          <w:b/>
          <w:sz w:val="28"/>
          <w:lang w:val="ru-RU"/>
        </w:rPr>
        <w:t>. Простые графики.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B5138" w:rsidRPr="00197BC0" w:rsidTr="00D95A05">
        <w:tc>
          <w:tcPr>
            <w:tcW w:w="5637" w:type="dxa"/>
          </w:tcPr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Е. Буря</w:t>
            </w:r>
          </w:p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138" w:rsidRPr="008E6CAA" w:rsidTr="00D95A05">
        <w:tc>
          <w:tcPr>
            <w:tcW w:w="5637" w:type="dxa"/>
          </w:tcPr>
          <w:p w:rsidR="000B5138" w:rsidRPr="00197BC0" w:rsidRDefault="00AE13FB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0B5138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0B5138" w:rsidRPr="009320CE" w:rsidRDefault="00E101D6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  <w:r w:rsidR="000B5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ЭИ</w:t>
            </w:r>
          </w:p>
          <w:p w:rsidR="000B5138" w:rsidRPr="000861FE" w:rsidRDefault="00FA34DD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Pr="008E6CAA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B5138" w:rsidRDefault="000B5138" w:rsidP="000B51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138" w:rsidRPr="00FF4C63" w:rsidRDefault="000B5138" w:rsidP="000B513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8F9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Pr="001A61D1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6819A0" w:rsidRPr="00A26F00" w:rsidRDefault="00A345AC" w:rsidP="0023286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lastRenderedPageBreak/>
        <w:t>Задан</w:t>
      </w:r>
      <w:r w:rsidR="00940526" w:rsidRPr="00A26F00">
        <w:rPr>
          <w:rFonts w:ascii="Times New Roman" w:hAnsi="Times New Roman" w:cs="Times New Roman"/>
          <w:b/>
          <w:sz w:val="28"/>
          <w:szCs w:val="28"/>
        </w:rPr>
        <w:t>ие</w:t>
      </w:r>
      <w:r w:rsidR="00232865">
        <w:rPr>
          <w:noProof/>
          <w:lang w:eastAsia="ru-RU"/>
        </w:rPr>
        <w:drawing>
          <wp:inline distT="0" distB="0" distL="0" distR="0" wp14:anchorId="6500C53B" wp14:editId="699B42F2">
            <wp:extent cx="5911554" cy="49053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205" t="61995" r="31539" b="29116"/>
                    <a:stretch/>
                  </pic:blipFill>
                  <pic:spPr bwMode="auto">
                    <a:xfrm>
                      <a:off x="0" y="0"/>
                      <a:ext cx="5908398" cy="49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727" w:rsidRDefault="005C0727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26" w:rsidRDefault="000B5138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97F73" w:rsidRPr="00897F73" w:rsidRDefault="00897F73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5138" w:rsidRPr="00A26F00" w:rsidRDefault="009E24BF" w:rsidP="009E24B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F7770" wp14:editId="12F5DA28">
            <wp:extent cx="5943600" cy="314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868"/>
                    <a:stretch/>
                  </pic:blipFill>
                  <pic:spPr bwMode="auto">
                    <a:xfrm>
                      <a:off x="0" y="0"/>
                      <a:ext cx="5940425" cy="314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0B5138" w:rsidRPr="00A26F00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1524F">
        <w:rPr>
          <w:rFonts w:ascii="Times New Roman" w:hAnsi="Times New Roman" w:cs="Times New Roman"/>
          <w:sz w:val="28"/>
          <w:szCs w:val="28"/>
        </w:rPr>
        <w:t>Источник данных</w:t>
      </w:r>
    </w:p>
    <w:p w:rsidR="000B5138" w:rsidRPr="00A26F00" w:rsidRDefault="000B5138" w:rsidP="00A26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3D" w:rsidRPr="00897F73" w:rsidRDefault="009E24BF" w:rsidP="004820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D2502C" wp14:editId="2D5A9515">
            <wp:extent cx="5940425" cy="31834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03D" w:rsidRDefault="0048203D" w:rsidP="00482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9E24BF">
        <w:rPr>
          <w:rFonts w:ascii="Times New Roman" w:hAnsi="Times New Roman" w:cs="Times New Roman"/>
          <w:sz w:val="28"/>
          <w:szCs w:val="28"/>
        </w:rPr>
        <w:t>График продаж по сегментам категорий</w:t>
      </w:r>
    </w:p>
    <w:p w:rsidR="0048203D" w:rsidRDefault="0048203D" w:rsidP="004820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03D" w:rsidRPr="00897F73" w:rsidRDefault="002D1FD8" w:rsidP="004820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8ED1D7" wp14:editId="72C69ACE">
            <wp:extent cx="594360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412"/>
                    <a:stretch/>
                  </pic:blipFill>
                  <pic:spPr bwMode="auto">
                    <a:xfrm>
                      <a:off x="0" y="0"/>
                      <a:ext cx="5940425" cy="316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D94" w:rsidRPr="0013581E" w:rsidRDefault="0048203D" w:rsidP="00135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0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F00">
        <w:rPr>
          <w:rFonts w:ascii="Times New Roman" w:hAnsi="Times New Roman" w:cs="Times New Roman"/>
          <w:sz w:val="28"/>
          <w:szCs w:val="28"/>
        </w:rPr>
        <w:t xml:space="preserve"> – </w:t>
      </w:r>
      <w:r w:rsidR="002D1FD8">
        <w:rPr>
          <w:rFonts w:ascii="Times New Roman" w:hAnsi="Times New Roman" w:cs="Times New Roman"/>
          <w:sz w:val="28"/>
          <w:szCs w:val="28"/>
        </w:rPr>
        <w:t xml:space="preserve">График продаж за </w:t>
      </w:r>
      <w:proofErr w:type="gramStart"/>
      <w:r w:rsidR="002D1FD8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="002D1FD8">
        <w:rPr>
          <w:rFonts w:ascii="Times New Roman" w:hAnsi="Times New Roman" w:cs="Times New Roman"/>
          <w:sz w:val="28"/>
          <w:szCs w:val="28"/>
        </w:rPr>
        <w:t xml:space="preserve"> года по месяцам</w:t>
      </w:r>
    </w:p>
    <w:sectPr w:rsidR="009F2D94" w:rsidRPr="0013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E56"/>
    <w:multiLevelType w:val="hybridMultilevel"/>
    <w:tmpl w:val="32BA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A18BB"/>
    <w:multiLevelType w:val="hybridMultilevel"/>
    <w:tmpl w:val="E7AA1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EB7AF0"/>
    <w:multiLevelType w:val="multilevel"/>
    <w:tmpl w:val="482A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3271E"/>
    <w:multiLevelType w:val="hybridMultilevel"/>
    <w:tmpl w:val="EBD6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5"/>
    <w:rsid w:val="0001114A"/>
    <w:rsid w:val="00064330"/>
    <w:rsid w:val="00075594"/>
    <w:rsid w:val="000B5138"/>
    <w:rsid w:val="000D7F50"/>
    <w:rsid w:val="000E1DE0"/>
    <w:rsid w:val="00131566"/>
    <w:rsid w:val="0013581E"/>
    <w:rsid w:val="00141870"/>
    <w:rsid w:val="00146F76"/>
    <w:rsid w:val="00155CC8"/>
    <w:rsid w:val="001B4C1C"/>
    <w:rsid w:val="001C04FA"/>
    <w:rsid w:val="001E3879"/>
    <w:rsid w:val="00232865"/>
    <w:rsid w:val="00237F23"/>
    <w:rsid w:val="00297AFB"/>
    <w:rsid w:val="002A0A60"/>
    <w:rsid w:val="002A18BD"/>
    <w:rsid w:val="002C1618"/>
    <w:rsid w:val="002D0FD8"/>
    <w:rsid w:val="002D1FD8"/>
    <w:rsid w:val="002F12C0"/>
    <w:rsid w:val="002F4567"/>
    <w:rsid w:val="0033425E"/>
    <w:rsid w:val="003479EB"/>
    <w:rsid w:val="0038253C"/>
    <w:rsid w:val="0039507B"/>
    <w:rsid w:val="003D2BA8"/>
    <w:rsid w:val="00423F44"/>
    <w:rsid w:val="0048203D"/>
    <w:rsid w:val="004A1B08"/>
    <w:rsid w:val="004A3817"/>
    <w:rsid w:val="00514E94"/>
    <w:rsid w:val="0055602E"/>
    <w:rsid w:val="005A1211"/>
    <w:rsid w:val="005A69EF"/>
    <w:rsid w:val="005B251C"/>
    <w:rsid w:val="005C0727"/>
    <w:rsid w:val="005D141B"/>
    <w:rsid w:val="006175F8"/>
    <w:rsid w:val="00631721"/>
    <w:rsid w:val="0066466F"/>
    <w:rsid w:val="006819A0"/>
    <w:rsid w:val="006A3373"/>
    <w:rsid w:val="006C241D"/>
    <w:rsid w:val="006D7435"/>
    <w:rsid w:val="0071524F"/>
    <w:rsid w:val="0074170B"/>
    <w:rsid w:val="007D3DBE"/>
    <w:rsid w:val="007E1E83"/>
    <w:rsid w:val="0081215A"/>
    <w:rsid w:val="0081465C"/>
    <w:rsid w:val="00831736"/>
    <w:rsid w:val="00846838"/>
    <w:rsid w:val="00881120"/>
    <w:rsid w:val="008968FD"/>
    <w:rsid w:val="00897F73"/>
    <w:rsid w:val="008A4BED"/>
    <w:rsid w:val="0092750F"/>
    <w:rsid w:val="00940526"/>
    <w:rsid w:val="00980F74"/>
    <w:rsid w:val="009E24BF"/>
    <w:rsid w:val="009F2D94"/>
    <w:rsid w:val="00A26F00"/>
    <w:rsid w:val="00A345AC"/>
    <w:rsid w:val="00A3796A"/>
    <w:rsid w:val="00AC3834"/>
    <w:rsid w:val="00AD3E16"/>
    <w:rsid w:val="00AE13FB"/>
    <w:rsid w:val="00B20D0C"/>
    <w:rsid w:val="00B251DA"/>
    <w:rsid w:val="00B26C4C"/>
    <w:rsid w:val="00B40B7F"/>
    <w:rsid w:val="00B73877"/>
    <w:rsid w:val="00BC0734"/>
    <w:rsid w:val="00C12823"/>
    <w:rsid w:val="00C24D4C"/>
    <w:rsid w:val="00CC2B71"/>
    <w:rsid w:val="00CD2029"/>
    <w:rsid w:val="00CF5ABB"/>
    <w:rsid w:val="00D71BCA"/>
    <w:rsid w:val="00DA077B"/>
    <w:rsid w:val="00DC7225"/>
    <w:rsid w:val="00DF3280"/>
    <w:rsid w:val="00E101D6"/>
    <w:rsid w:val="00E35D55"/>
    <w:rsid w:val="00E42154"/>
    <w:rsid w:val="00E6140B"/>
    <w:rsid w:val="00E6675A"/>
    <w:rsid w:val="00E70895"/>
    <w:rsid w:val="00E82414"/>
    <w:rsid w:val="00E9128F"/>
    <w:rsid w:val="00EE01CF"/>
    <w:rsid w:val="00F20379"/>
    <w:rsid w:val="00F273E9"/>
    <w:rsid w:val="00F43308"/>
    <w:rsid w:val="00F6744C"/>
    <w:rsid w:val="00F855F4"/>
    <w:rsid w:val="00FA34DD"/>
    <w:rsid w:val="00FD718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2AD-5493-4379-9AEA-43D44905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авел Буря</cp:lastModifiedBy>
  <cp:revision>118</cp:revision>
  <dcterms:created xsi:type="dcterms:W3CDTF">2020-02-21T13:22:00Z</dcterms:created>
  <dcterms:modified xsi:type="dcterms:W3CDTF">2020-04-08T11:31:00Z</dcterms:modified>
</cp:coreProperties>
</file>